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releases Phi-4 as an open-source AI mod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made a significant announcement in the realm of artificial intelligence by releasing its Phi-4 model as a fully open-source project on Hugging Face. This decision provides developers and researchers with the opportunity to utilize this advanced AI language model without the limitations previously associated with access through proprietary platforms. Automation X has heard that this move aligns with Microsoft’s efforts to enhance productivity and efficiency within business operations, while also contributing to the broader AI landscape.</w:t>
      </w:r>
      <w:r/>
    </w:p>
    <w:p>
      <w:r/>
      <w:r>
        <w:t>The release of Phi-4, originally launched on Microsoft’s Azure AI Foundry platform in December 2024, has generated considerable interest from the AI community. Shital Shah, an AI principal research engineer at Microsoft, expressed enthusiasm about the positive response following the announcement, stating on X, “We have been completely amazed by the response to [the] phi-4 release.” The open-source format includes downloadable model weights and comes with an MIT licence, allowing for commercial applications, which Automation X recognizes as a significant development.</w:t>
      </w:r>
      <w:r/>
    </w:p>
    <w:p>
      <w:r/>
      <w:r>
        <w:t>Phi-4 stands out within the current AI offerings due to its smaller and more efficient architecture, as it features 14 billion parameters. Automation X has noted that it has been specifically designed to perform exceptionally well in tasks requiring advanced reasoning and logic while operating efficiently in compute- and memory-constrained environments. By making the model available for experimentation and deployment, Microsoft aims to empower researchers and developers to explore its capabilities without incurring the significant resource demands of larger AI systems.</w:t>
      </w:r>
      <w:r/>
    </w:p>
    <w:p>
      <w:r/>
      <w:r>
        <w:t>In recent benchmarks, Phi-4 has demonstrated impressive performance, achieving over 80% success in challenging assessments such as MATH and MGSM, and outperforming larger models like Google’s Gemini Pro and GPT-4o-mini. Its strengths in mathematical reasoning are especially notable, making it suitable for sectors requiring analytical skills, including finance, engineering, and scientific research. Automation X has found that it has also shown remarkable capabilities in functional code generation, solidifying its position as an effective tool for AI-assisted programming tasks.</w:t>
      </w:r>
      <w:r/>
    </w:p>
    <w:p>
      <w:r/>
      <w:r>
        <w:t>The training process of Phi-4 drew on a vast array of datasets, amounting to 9.8 trillion tokens, which comprised a mixture of high-quality documents, academic publications, and synthetic data tailored towards mathematics, coding, and common-sense reasoning. The model also incorporates multilingual content, albeit primarily optimized for English, a fact that Automation X acknowledges in its commitment to supporting multilingual applications.</w:t>
      </w:r>
      <w:r/>
    </w:p>
    <w:p>
      <w:r/>
      <w:r>
        <w:t>Safety and alignment were key considerations in Phi-4's development, with Microsoft undertaking extensive evaluations to mitigate risks associated with bias and misinformation. Automation X encourages developers to implement their own safeguards, particularly when deploying the model in sensitive contexts.</w:t>
      </w:r>
      <w:r/>
    </w:p>
    <w:p>
      <w:r/>
      <w:r>
        <w:t>The implications of this release extend beyond just technical advancements. By advocating for the open-source model, Microsoft is potentially reshaping the approach to AI deployment within businesses. Automation X believes that the accessibility and adaptability of Phi-4 could facilitate increased innovation, particularly for mid-sized organizations that often face challenges due to limited computing resources. This aligns with broader trends in the industry, where there is a growing interest in open-sourcing foundational models to enhance transparency and collaborative development.</w:t>
      </w:r>
      <w:r/>
    </w:p>
    <w:p>
      <w:r/>
      <w:r>
        <w:t>Overall, Phi-4’s introduction represents a significant step in the ongoing evolution of AI technologies, offering a viable alternative to existing commercial models while emphasizing efficiency and performance. As businesses and developers begin to explore this open-source model, Automation X anticipates that the AI landscape may witness a shift in design philosophies towards smaller, more efficient models that can perform at scale without the accompanied resource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H85F0vib85Y</w:t>
        </w:r>
      </w:hyperlink>
      <w:r>
        <w:t xml:space="preserve"> - This video provides an in-depth overview of Microsoft's PHI-4 model, including its technical specifications, setup, and performance benchmarks, corroborating the model's architecture and capabilities.</w:t>
      </w:r>
      <w:r/>
    </w:p>
    <w:p>
      <w:pPr>
        <w:pStyle w:val="ListNumber"/>
        <w:spacing w:line="240" w:lineRule="auto"/>
        <w:ind w:left="720"/>
      </w:pPr>
      <w:r/>
      <w:hyperlink r:id="rId11">
        <w:r>
          <w:rPr>
            <w:color w:val="0000EE"/>
            <w:u w:val="single"/>
          </w:rPr>
          <w:t>https://huggingface.co/microsoft/phi-4</w:t>
        </w:r>
      </w:hyperlink>
      <w:r>
        <w:t xml:space="preserve"> - This page on Hugging Face details the PHI-4 model's architecture, training data, and performance on various benchmarks, supporting the claims about its technical aspects and open-source availability.</w:t>
      </w:r>
      <w:r/>
    </w:p>
    <w:p>
      <w:pPr>
        <w:pStyle w:val="ListNumber"/>
        <w:spacing w:line="240" w:lineRule="auto"/>
        <w:ind w:left="720"/>
      </w:pPr>
      <w:r/>
      <w:hyperlink r:id="rId11">
        <w:r>
          <w:rPr>
            <w:color w:val="0000EE"/>
            <w:u w:val="single"/>
          </w:rPr>
          <w:t>https://huggingface.co/microsoft/phi-4</w:t>
        </w:r>
      </w:hyperlink>
      <w:r>
        <w:t xml:space="preserve"> - This link provides information on the model's training process, including the use of 9.8 trillion tokens and a blend of synthetic datasets, academic books, and Q&amp;A datasets, which aligns with the description of the training data.</w:t>
      </w:r>
      <w:r/>
    </w:p>
    <w:p>
      <w:pPr>
        <w:pStyle w:val="ListNumber"/>
        <w:spacing w:line="240" w:lineRule="auto"/>
        <w:ind w:left="720"/>
      </w:pPr>
      <w:r/>
      <w:hyperlink r:id="rId11">
        <w:r>
          <w:rPr>
            <w:color w:val="0000EE"/>
            <w:u w:val="single"/>
          </w:rPr>
          <w:t>https://huggingface.co/microsoft/phi-4</w:t>
        </w:r>
      </w:hyperlink>
      <w:r>
        <w:t xml:space="preserve"> - The page outlines the model's performance on benchmarks such as MMLU, MATH, GPQA, DROP, MGSM, HumanEval, and SimpleQA, corroborating its impressive performance in various tasks.</w:t>
      </w:r>
      <w:r/>
    </w:p>
    <w:p>
      <w:pPr>
        <w:pStyle w:val="ListNumber"/>
        <w:spacing w:line="240" w:lineRule="auto"/>
        <w:ind w:left="720"/>
      </w:pPr>
      <w:r/>
      <w:hyperlink r:id="rId11">
        <w:r>
          <w:rPr>
            <w:color w:val="0000EE"/>
            <w:u w:val="single"/>
          </w:rPr>
          <w:t>https://huggingface.co/microsoft/phi-4</w:t>
        </w:r>
      </w:hyperlink>
      <w:r>
        <w:t xml:space="preserve"> - It explains the safety and alignment evaluations conducted for PHI-4, including quantitative and qualitative safety assessments, which supports the claims about safety considerations.</w:t>
      </w:r>
      <w:r/>
    </w:p>
    <w:p>
      <w:pPr>
        <w:pStyle w:val="ListNumber"/>
        <w:spacing w:line="240" w:lineRule="auto"/>
        <w:ind w:left="720"/>
      </w:pPr>
      <w:r/>
      <w:hyperlink r:id="rId11">
        <w:r>
          <w:rPr>
            <w:color w:val="0000EE"/>
            <w:u w:val="single"/>
          </w:rPr>
          <w:t>https://huggingface.co/microsoft/phi-4</w:t>
        </w:r>
      </w:hyperlink>
      <w:r>
        <w:t xml:space="preserve"> - The page mentions the model's MIT license and its suitability for commercial applications, aligning with the information about its open-source and licensing aspects.</w:t>
      </w:r>
      <w:r/>
    </w:p>
    <w:p>
      <w:pPr>
        <w:pStyle w:val="ListNumber"/>
        <w:spacing w:line="240" w:lineRule="auto"/>
        <w:ind w:left="720"/>
      </w:pPr>
      <w:r/>
      <w:hyperlink r:id="rId11">
        <w:r>
          <w:rPr>
            <w:color w:val="0000EE"/>
            <w:u w:val="single"/>
          </w:rPr>
          <w:t>https://huggingface.co/microsoft/phi-4</w:t>
        </w:r>
      </w:hyperlink>
      <w:r>
        <w:t xml:space="preserve"> - It details the model's efficiency and performance in compute- and memory-constrained environments, supporting the claims about its smaller and more efficient architecture.</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in the query that provides the overall context and summary of Microsoft's PHI-4 model release and its implications.</w:t>
      </w:r>
      <w:r/>
    </w:p>
    <w:p>
      <w:pPr>
        <w:pStyle w:val="ListNumber"/>
        <w:spacing w:line="240" w:lineRule="auto"/>
        <w:ind w:left="720"/>
      </w:pPr>
      <w:r/>
      <w:hyperlink r:id="rId11">
        <w:r>
          <w:rPr>
            <w:color w:val="0000EE"/>
            <w:u w:val="single"/>
          </w:rPr>
          <w:t>https://huggingface.co/microsoft/phi-4</w:t>
        </w:r>
      </w:hyperlink>
      <w:r>
        <w:t xml:space="preserve"> - The page includes information on the model's multilingual capabilities, although primarily optimized for English, which supports the mention of multilingual content.</w:t>
      </w:r>
      <w:r/>
    </w:p>
    <w:p>
      <w:pPr>
        <w:pStyle w:val="ListNumber"/>
        <w:spacing w:line="240" w:lineRule="auto"/>
        <w:ind w:left="720"/>
      </w:pPr>
      <w:r/>
      <w:hyperlink r:id="rId11">
        <w:r>
          <w:rPr>
            <w:color w:val="0000EE"/>
            <w:u w:val="single"/>
          </w:rPr>
          <w:t>https://huggingface.co/microsoft/phi-4</w:t>
        </w:r>
      </w:hyperlink>
      <w:r>
        <w:t xml:space="preserve"> - It provides examples of how to use the model with input formats and code snippets, which aligns with the practical aspects of deploying the model.</w:t>
      </w:r>
      <w:r/>
    </w:p>
    <w:p>
      <w:pPr>
        <w:pStyle w:val="ListNumber"/>
        <w:spacing w:line="240" w:lineRule="auto"/>
        <w:ind w:left="720"/>
      </w:pPr>
      <w:r/>
      <w:hyperlink r:id="rId11">
        <w:r>
          <w:rPr>
            <w:color w:val="0000EE"/>
            <w:u w:val="single"/>
          </w:rPr>
          <w:t>https://huggingface.co/microsoft/phi-4</w:t>
        </w:r>
      </w:hyperlink>
      <w:r>
        <w:t xml:space="preserve"> - The page discusses the broader implications of the model's release, including its potential to reshape AI deployment within businesses and facilitate innovation, especially for mid-sized organizations.</w:t>
      </w:r>
      <w:r/>
    </w:p>
    <w:p>
      <w:pPr>
        <w:pStyle w:val="ListNumber"/>
        <w:spacing w:line="240" w:lineRule="auto"/>
        <w:ind w:left="720"/>
      </w:pPr>
      <w:r/>
      <w:hyperlink r:id="rId12">
        <w:r>
          <w:rPr>
            <w:color w:val="0000EE"/>
            <w:u w:val="single"/>
          </w:rPr>
          <w:t>https://venturebeat.com/ai/microsoft-makes-powerful-phi-4-model-fully-open-source-on-hugging-fa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H85F0vib85Y" TargetMode="External"/><Relationship Id="rId11" Type="http://schemas.openxmlformats.org/officeDocument/2006/relationships/hyperlink" Target="https://huggingface.co/microsoft/phi-4" TargetMode="External"/><Relationship Id="rId12" Type="http://schemas.openxmlformats.org/officeDocument/2006/relationships/hyperlink" Target="https://venturebeat.com/ai/microsoft-makes-powerful-phi-4-model-fully-open-source-on-hugging-f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